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B6" w:rsidRPr="000261B6" w:rsidRDefault="000261B6" w:rsidP="000261B6"/>
    <w:p w:rsidR="000261B6" w:rsidRPr="000261B6" w:rsidRDefault="000261B6" w:rsidP="000261B6">
      <w:pPr>
        <w:jc w:val="center"/>
        <w:rPr>
          <w:b/>
        </w:rPr>
      </w:pPr>
    </w:p>
    <w:p w:rsidR="007D21A8" w:rsidRPr="007D21A8" w:rsidRDefault="00541F87" w:rsidP="007D21A8">
      <w:pPr>
        <w:tabs>
          <w:tab w:val="left" w:pos="2370"/>
        </w:tabs>
        <w:jc w:val="center"/>
        <w:rPr>
          <w:b/>
        </w:rPr>
      </w:pPr>
      <w:r>
        <w:rPr>
          <w:b/>
        </w:rPr>
        <w:t xml:space="preserve">SULTANBEYLİ </w:t>
      </w:r>
      <w:r w:rsidR="007D21A8" w:rsidRPr="007D21A8">
        <w:rPr>
          <w:b/>
        </w:rPr>
        <w:t>NENE HATUN</w:t>
      </w:r>
      <w:r w:rsidR="00F524BD" w:rsidRPr="007D21A8">
        <w:rPr>
          <w:b/>
        </w:rPr>
        <w:t xml:space="preserve"> </w:t>
      </w:r>
      <w:r w:rsidR="00BE2A3F" w:rsidRPr="007D21A8">
        <w:rPr>
          <w:b/>
        </w:rPr>
        <w:t>İLK</w:t>
      </w:r>
      <w:r w:rsidR="000261B6" w:rsidRPr="007D21A8">
        <w:rPr>
          <w:b/>
        </w:rPr>
        <w:t>OKULU MÜDÜRLÜĞÜNE</w:t>
      </w:r>
      <w:r w:rsidR="007D21A8" w:rsidRPr="007D21A8">
        <w:rPr>
          <w:b/>
        </w:rPr>
        <w:t xml:space="preserve"> </w:t>
      </w:r>
    </w:p>
    <w:p w:rsidR="00E20E44" w:rsidRPr="007D21A8" w:rsidRDefault="007D21A8" w:rsidP="007D21A8">
      <w:pPr>
        <w:tabs>
          <w:tab w:val="left" w:pos="2370"/>
        </w:tabs>
        <w:jc w:val="center"/>
        <w:rPr>
          <w:b/>
        </w:rPr>
      </w:pPr>
      <w:r w:rsidRPr="007D21A8">
        <w:rPr>
          <w:b/>
        </w:rPr>
        <w:t xml:space="preserve">                                                             </w:t>
      </w:r>
      <w:r w:rsidR="00541F87">
        <w:rPr>
          <w:b/>
        </w:rPr>
        <w:t xml:space="preserve">                                </w:t>
      </w:r>
      <w:r w:rsidR="007B2147" w:rsidRPr="007D21A8">
        <w:rPr>
          <w:b/>
        </w:rPr>
        <w:t>İSTANBUL</w:t>
      </w:r>
    </w:p>
    <w:p w:rsidR="00E20E44" w:rsidRPr="00242F91" w:rsidRDefault="00E20E44" w:rsidP="000261B6"/>
    <w:tbl>
      <w:tblPr>
        <w:tblStyle w:val="TabloKlavuzu"/>
        <w:tblpPr w:leftFromText="141" w:rightFromText="141" w:vertAnchor="text" w:horzAnchor="margin" w:tblpY="316"/>
        <w:tblW w:w="9303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3119"/>
        <w:gridCol w:w="1653"/>
      </w:tblGrid>
      <w:tr w:rsidR="007E12DD" w:rsidRPr="00242F91" w:rsidTr="007D21A8">
        <w:trPr>
          <w:trHeight w:val="416"/>
        </w:trPr>
        <w:tc>
          <w:tcPr>
            <w:tcW w:w="1838" w:type="dxa"/>
            <w:vAlign w:val="center"/>
          </w:tcPr>
          <w:p w:rsidR="007E12DD" w:rsidRPr="007D21A8" w:rsidRDefault="00242F91" w:rsidP="00E20E44">
            <w:pPr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 xml:space="preserve">TC KİMLİK </w:t>
            </w:r>
            <w:r w:rsidR="007E12DD" w:rsidRPr="007D21A8">
              <w:rPr>
                <w:b/>
                <w:sz w:val="22"/>
              </w:rPr>
              <w:t>NO</w:t>
            </w:r>
          </w:p>
        </w:tc>
        <w:tc>
          <w:tcPr>
            <w:tcW w:w="2693" w:type="dxa"/>
            <w:vAlign w:val="center"/>
          </w:tcPr>
          <w:p w:rsidR="007E12DD" w:rsidRPr="007D21A8" w:rsidRDefault="00410E3A" w:rsidP="00E20E44">
            <w:pPr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 xml:space="preserve">VELİ </w:t>
            </w:r>
            <w:r w:rsidR="007E12DD" w:rsidRPr="007D21A8">
              <w:rPr>
                <w:b/>
                <w:sz w:val="22"/>
              </w:rPr>
              <w:t>ADI SOYADI</w:t>
            </w:r>
          </w:p>
        </w:tc>
        <w:tc>
          <w:tcPr>
            <w:tcW w:w="3119" w:type="dxa"/>
            <w:vAlign w:val="center"/>
          </w:tcPr>
          <w:p w:rsidR="007E12DD" w:rsidRPr="007D21A8" w:rsidRDefault="00410E3A" w:rsidP="007E12DD">
            <w:pPr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>ÖĞRENCİ ADI SOYADI</w:t>
            </w:r>
          </w:p>
        </w:tc>
        <w:tc>
          <w:tcPr>
            <w:tcW w:w="1653" w:type="dxa"/>
            <w:vAlign w:val="center"/>
          </w:tcPr>
          <w:p w:rsidR="007E12DD" w:rsidRPr="007D21A8" w:rsidRDefault="007E12DD" w:rsidP="00E20E44">
            <w:pPr>
              <w:jc w:val="center"/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>SINIF</w:t>
            </w:r>
            <w:r w:rsidR="00410E3A" w:rsidRPr="007D21A8">
              <w:rPr>
                <w:b/>
                <w:sz w:val="22"/>
              </w:rPr>
              <w:t>I</w:t>
            </w:r>
          </w:p>
        </w:tc>
      </w:tr>
      <w:tr w:rsidR="007E12DD" w:rsidRPr="00242F91" w:rsidTr="007D21A8">
        <w:trPr>
          <w:trHeight w:val="983"/>
        </w:trPr>
        <w:tc>
          <w:tcPr>
            <w:tcW w:w="1838" w:type="dxa"/>
            <w:vAlign w:val="center"/>
          </w:tcPr>
          <w:p w:rsidR="007E12DD" w:rsidRPr="00242F91" w:rsidRDefault="00BE2A3F" w:rsidP="00077DEB">
            <w:proofErr w:type="gramStart"/>
            <w:r>
              <w:t>15370266178</w:t>
            </w:r>
            <w:proofErr w:type="gramEnd"/>
          </w:p>
        </w:tc>
        <w:tc>
          <w:tcPr>
            <w:tcW w:w="2693" w:type="dxa"/>
            <w:vAlign w:val="center"/>
          </w:tcPr>
          <w:p w:rsidR="007E12DD" w:rsidRPr="00242F91" w:rsidRDefault="000728ED" w:rsidP="0011193B">
            <w:r>
              <w:t>Fevziye YİMSEL</w:t>
            </w:r>
          </w:p>
        </w:tc>
        <w:tc>
          <w:tcPr>
            <w:tcW w:w="3119" w:type="dxa"/>
            <w:vAlign w:val="center"/>
          </w:tcPr>
          <w:p w:rsidR="007E12DD" w:rsidRPr="00242F91" w:rsidRDefault="00BE2A3F" w:rsidP="00EE2C79">
            <w:r>
              <w:t>Muhammed Salih YİMSEL</w:t>
            </w:r>
          </w:p>
        </w:tc>
        <w:tc>
          <w:tcPr>
            <w:tcW w:w="1653" w:type="dxa"/>
            <w:vAlign w:val="center"/>
          </w:tcPr>
          <w:p w:rsidR="007E12DD" w:rsidRPr="00242F91" w:rsidRDefault="00BE2A3F" w:rsidP="00E20E44">
            <w:pPr>
              <w:jc w:val="center"/>
            </w:pPr>
            <w:r>
              <w:t>3</w:t>
            </w:r>
          </w:p>
        </w:tc>
      </w:tr>
    </w:tbl>
    <w:p w:rsidR="00E20E44" w:rsidRPr="00242F91" w:rsidRDefault="00E20E44" w:rsidP="00E20E44">
      <w:r w:rsidRPr="00242F91">
        <w:t>Öğrenci Bilgileri</w:t>
      </w:r>
      <w:r w:rsidR="000728ED">
        <w:t>:</w:t>
      </w:r>
    </w:p>
    <w:p w:rsidR="00E20E44" w:rsidRPr="002E4124" w:rsidRDefault="00E20E44" w:rsidP="000261B6">
      <w:pPr>
        <w:rPr>
          <w:sz w:val="28"/>
        </w:rPr>
      </w:pPr>
    </w:p>
    <w:p w:rsidR="000261B6" w:rsidRDefault="000728ED" w:rsidP="000261B6">
      <w:pPr>
        <w:jc w:val="both"/>
      </w:pPr>
      <w:r>
        <w:t xml:space="preserve">      Okulunuz adres kayıt sınırları içinde ikamet etmem nedeniyle</w:t>
      </w:r>
      <w:r w:rsidR="00AC5C25">
        <w:t xml:space="preserve"> </w:t>
      </w:r>
      <w:r>
        <w:t xml:space="preserve">yukarıda kimlik bilgileri bulunan </w:t>
      </w:r>
      <w:r w:rsidR="00BE2A3F">
        <w:t>Muhammed Salih YİMSEL</w:t>
      </w:r>
      <w:r>
        <w:t xml:space="preserve"> adlı </w:t>
      </w:r>
      <w:r w:rsidR="00BE2A3F">
        <w:t>3</w:t>
      </w:r>
      <w:r>
        <w:t xml:space="preserve">.sınıf öğrencimin kaydının </w:t>
      </w:r>
      <w:r w:rsidR="003E0590">
        <w:t xml:space="preserve">Mimar Sinan </w:t>
      </w:r>
      <w:r w:rsidR="00BE2A3F">
        <w:t>İlk</w:t>
      </w:r>
      <w:r w:rsidR="003E0590">
        <w:t>okuluna alınmasını istiyorum.</w:t>
      </w:r>
    </w:p>
    <w:p w:rsidR="000261B6" w:rsidRDefault="000261B6" w:rsidP="000261B6"/>
    <w:p w:rsidR="000261B6" w:rsidRDefault="000261B6" w:rsidP="000261B6">
      <w:r>
        <w:t xml:space="preserve">     Gereğinin y</w:t>
      </w:r>
      <w:r w:rsidR="006B5892">
        <w:t>apılmasını arz ederim.(</w:t>
      </w:r>
      <w:proofErr w:type="gramStart"/>
      <w:r w:rsidR="000728ED">
        <w:t>12</w:t>
      </w:r>
      <w:r w:rsidR="00D85E36">
        <w:t>/</w:t>
      </w:r>
      <w:r w:rsidR="00AC5C25">
        <w:t>0</w:t>
      </w:r>
      <w:r w:rsidR="000728ED">
        <w:t>5</w:t>
      </w:r>
      <w:r w:rsidR="002A449C">
        <w:t>/202</w:t>
      </w:r>
      <w:r w:rsidR="000728ED">
        <w:t>2</w:t>
      </w:r>
      <w:proofErr w:type="gramEnd"/>
      <w:r>
        <w:t>)</w:t>
      </w:r>
    </w:p>
    <w:p w:rsidR="000261B6" w:rsidRPr="000261B6" w:rsidRDefault="000261B6" w:rsidP="000261B6"/>
    <w:p w:rsidR="000261B6" w:rsidRPr="000261B6" w:rsidRDefault="000261B6" w:rsidP="000261B6"/>
    <w:p w:rsidR="000261B6" w:rsidRPr="000261B6" w:rsidRDefault="000261B6" w:rsidP="000261B6"/>
    <w:p w:rsidR="000261B6" w:rsidRDefault="000261B6" w:rsidP="000261B6"/>
    <w:p w:rsidR="00E20E44" w:rsidRDefault="00E20E44" w:rsidP="000261B6"/>
    <w:p w:rsidR="00E20E44" w:rsidRDefault="00E20E44" w:rsidP="000261B6"/>
    <w:p w:rsidR="00E20E44" w:rsidRDefault="00E20E44" w:rsidP="000261B6"/>
    <w:p w:rsidR="00E20E44" w:rsidRDefault="00E20E44" w:rsidP="000261B6"/>
    <w:p w:rsidR="000261B6" w:rsidRDefault="00FE62D5" w:rsidP="000261B6">
      <w:pPr>
        <w:tabs>
          <w:tab w:val="left" w:pos="6870"/>
        </w:tabs>
      </w:pPr>
      <w:r>
        <w:tab/>
        <w:t xml:space="preserve">  </w:t>
      </w:r>
      <w:r w:rsidR="00EE2C79">
        <w:t xml:space="preserve"> </w:t>
      </w:r>
      <w:r w:rsidR="008819B8">
        <w:t xml:space="preserve"> </w:t>
      </w:r>
      <w:r w:rsidR="00434ACD">
        <w:t xml:space="preserve">  </w:t>
      </w:r>
      <w:r w:rsidR="000728ED">
        <w:t xml:space="preserve"> 12/05/</w:t>
      </w:r>
      <w:r w:rsidR="000261B6">
        <w:t>/20</w:t>
      </w:r>
      <w:r w:rsidR="00416EAE">
        <w:t>2</w:t>
      </w:r>
      <w:r w:rsidR="000728ED">
        <w:t>2</w:t>
      </w:r>
    </w:p>
    <w:p w:rsidR="006A6243" w:rsidRDefault="00360A9F" w:rsidP="006A6243">
      <w:pPr>
        <w:tabs>
          <w:tab w:val="left" w:pos="7380"/>
          <w:tab w:val="left" w:pos="7650"/>
        </w:tabs>
      </w:pPr>
      <w:r>
        <w:t xml:space="preserve">  </w:t>
      </w:r>
      <w:r w:rsidR="007D21A8">
        <w:t xml:space="preserve"> </w:t>
      </w:r>
    </w:p>
    <w:p w:rsidR="006A6243" w:rsidRDefault="006A6243" w:rsidP="006A6243">
      <w:pPr>
        <w:tabs>
          <w:tab w:val="left" w:pos="7380"/>
          <w:tab w:val="left" w:pos="7650"/>
        </w:tabs>
      </w:pPr>
      <w:r>
        <w:tab/>
      </w:r>
    </w:p>
    <w:p w:rsidR="006A6243" w:rsidRPr="000261B6" w:rsidRDefault="006A6243" w:rsidP="006A6243">
      <w:pPr>
        <w:tabs>
          <w:tab w:val="left" w:pos="7650"/>
        </w:tabs>
      </w:pPr>
      <w:r>
        <w:t xml:space="preserve">                                                                                             </w:t>
      </w:r>
      <w:r w:rsidR="00AD5E77">
        <w:t xml:space="preserve">                </w:t>
      </w:r>
      <w:r w:rsidR="007C20DE">
        <w:t xml:space="preserve">  </w:t>
      </w:r>
      <w:r w:rsidR="000728ED">
        <w:t xml:space="preserve">    </w:t>
      </w:r>
      <w:r w:rsidR="007C20DE">
        <w:t xml:space="preserve">  </w:t>
      </w:r>
      <w:r w:rsidR="00AC5C25">
        <w:t xml:space="preserve"> </w:t>
      </w:r>
      <w:r w:rsidR="007C0A1D">
        <w:t xml:space="preserve"> </w:t>
      </w:r>
      <w:r w:rsidR="000728ED">
        <w:t>Fevziye YİMSEL</w:t>
      </w:r>
    </w:p>
    <w:p w:rsidR="0010649B" w:rsidRDefault="000261B6" w:rsidP="000261B6">
      <w:pPr>
        <w:tabs>
          <w:tab w:val="left" w:pos="6780"/>
        </w:tabs>
      </w:pPr>
      <w:r>
        <w:tab/>
      </w:r>
      <w:r w:rsidR="0010649B">
        <w:t xml:space="preserve"> </w:t>
      </w:r>
      <w:r w:rsidR="00FE62D5">
        <w:t xml:space="preserve"> </w:t>
      </w:r>
      <w:r w:rsidR="0010649B">
        <w:t xml:space="preserve">  </w:t>
      </w:r>
      <w:r w:rsidR="00F855EE">
        <w:t xml:space="preserve"> </w:t>
      </w:r>
      <w:r w:rsidR="0011193B">
        <w:t xml:space="preserve"> </w:t>
      </w:r>
      <w:r>
        <w:t xml:space="preserve"> </w:t>
      </w:r>
      <w:r w:rsidR="00AC5C25">
        <w:t xml:space="preserve"> </w:t>
      </w:r>
      <w:r>
        <w:t>Öğrenci Velisi</w:t>
      </w:r>
    </w:p>
    <w:p w:rsidR="0010649B" w:rsidRPr="0010649B" w:rsidRDefault="0010649B" w:rsidP="0010649B"/>
    <w:p w:rsidR="0010649B" w:rsidRDefault="0010649B" w:rsidP="0010649B"/>
    <w:p w:rsidR="00541F87" w:rsidRDefault="00541F87" w:rsidP="0010649B"/>
    <w:p w:rsidR="00541F87" w:rsidRDefault="00541F87" w:rsidP="0010649B"/>
    <w:p w:rsidR="00541F87" w:rsidRDefault="00541F87" w:rsidP="0010649B"/>
    <w:p w:rsidR="00541F87" w:rsidRPr="0010649B" w:rsidRDefault="00541F87" w:rsidP="0010649B">
      <w:bookmarkStart w:id="0" w:name="_GoBack"/>
      <w:bookmarkEnd w:id="0"/>
    </w:p>
    <w:p w:rsidR="0010649B" w:rsidRPr="0010649B" w:rsidRDefault="007D21A8" w:rsidP="007D21A8">
      <w:pPr>
        <w:tabs>
          <w:tab w:val="left" w:pos="2579"/>
        </w:tabs>
      </w:pPr>
      <w:r>
        <w:tab/>
      </w:r>
    </w:p>
    <w:p w:rsidR="0010649B" w:rsidRDefault="0010649B" w:rsidP="0010649B"/>
    <w:p w:rsidR="00AC5C25" w:rsidRPr="00DE49DC" w:rsidRDefault="00AC5C25" w:rsidP="0010649B"/>
    <w:p w:rsidR="00434ACD" w:rsidRPr="00581872" w:rsidRDefault="0010649B" w:rsidP="00416EAE">
      <w:pPr>
        <w:spacing w:line="360" w:lineRule="auto"/>
      </w:pPr>
      <w:r w:rsidRPr="007D21A8">
        <w:rPr>
          <w:b/>
        </w:rPr>
        <w:t>Cep</w:t>
      </w:r>
      <w:r w:rsidR="00360A9F" w:rsidRPr="007D21A8">
        <w:rPr>
          <w:b/>
        </w:rPr>
        <w:t xml:space="preserve">  </w:t>
      </w:r>
      <w:proofErr w:type="gramStart"/>
      <w:r w:rsidR="00561216" w:rsidRPr="007D21A8">
        <w:rPr>
          <w:b/>
        </w:rPr>
        <w:t>Tel</w:t>
      </w:r>
      <w:r w:rsidR="00360A9F" w:rsidRPr="007D21A8">
        <w:rPr>
          <w:b/>
        </w:rPr>
        <w:t xml:space="preserve"> </w:t>
      </w:r>
      <w:r w:rsidRPr="007D21A8">
        <w:rPr>
          <w:b/>
        </w:rPr>
        <w:t>:</w:t>
      </w:r>
      <w:r w:rsidR="007D21A8">
        <w:t xml:space="preserve"> </w:t>
      </w:r>
      <w:r w:rsidR="000728ED">
        <w:t>552</w:t>
      </w:r>
      <w:proofErr w:type="gramEnd"/>
      <w:r w:rsidR="000728ED">
        <w:t xml:space="preserve"> 734 92 56</w:t>
      </w:r>
    </w:p>
    <w:p w:rsidR="007D21A8" w:rsidRDefault="002A449C" w:rsidP="00416EAE">
      <w:pPr>
        <w:spacing w:line="360" w:lineRule="auto"/>
        <w:ind w:left="993" w:hanging="993"/>
      </w:pPr>
      <w:proofErr w:type="gramStart"/>
      <w:r w:rsidRPr="007D21A8">
        <w:rPr>
          <w:b/>
        </w:rPr>
        <w:t>Adres     :</w:t>
      </w:r>
      <w:r w:rsidR="007D21A8">
        <w:t xml:space="preserve"> </w:t>
      </w:r>
      <w:r w:rsidR="000728ED">
        <w:t>Mimar</w:t>
      </w:r>
      <w:proofErr w:type="gramEnd"/>
      <w:r w:rsidR="000728ED">
        <w:t xml:space="preserve"> Sinan Mah.</w:t>
      </w:r>
      <w:r w:rsidR="007D21A8">
        <w:t xml:space="preserve"> </w:t>
      </w:r>
      <w:r w:rsidR="000728ED">
        <w:t>Basra Cad.</w:t>
      </w:r>
      <w:r w:rsidR="007D21A8">
        <w:t xml:space="preserve"> </w:t>
      </w:r>
      <w:r w:rsidR="000728ED">
        <w:t xml:space="preserve">Liyakat Sokak </w:t>
      </w:r>
    </w:p>
    <w:p w:rsidR="006C4C43" w:rsidRPr="00581872" w:rsidRDefault="007D21A8" w:rsidP="00416EAE">
      <w:pPr>
        <w:spacing w:line="360" w:lineRule="auto"/>
        <w:ind w:left="993" w:hanging="993"/>
      </w:pPr>
      <w:r>
        <w:t xml:space="preserve">                 </w:t>
      </w:r>
      <w:r w:rsidR="000728ED">
        <w:t>No:5/2</w:t>
      </w:r>
      <w:r>
        <w:t xml:space="preserve"> </w:t>
      </w:r>
      <w:r w:rsidR="00416EAE" w:rsidRPr="00581872">
        <w:t>Sultanbeyli/İSTANBUL</w:t>
      </w:r>
    </w:p>
    <w:p w:rsidR="002D0C01" w:rsidRPr="00581872" w:rsidRDefault="002D0C01" w:rsidP="00651CD6">
      <w:pPr>
        <w:spacing w:line="276" w:lineRule="auto"/>
        <w:ind w:left="993" w:hanging="993"/>
      </w:pPr>
      <w:r w:rsidRPr="00581872">
        <w:t xml:space="preserve">                 </w:t>
      </w:r>
      <w:r w:rsidR="00651CD6" w:rsidRPr="00581872">
        <w:t xml:space="preserve"> </w:t>
      </w:r>
    </w:p>
    <w:sectPr w:rsidR="002D0C01" w:rsidRPr="00581872" w:rsidSect="00581872">
      <w:headerReference w:type="default" r:id="rId7"/>
      <w:footerReference w:type="default" r:id="rId8"/>
      <w:pgSz w:w="11906" w:h="16838"/>
      <w:pgMar w:top="84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65" w:rsidRDefault="00975F65" w:rsidP="00581872">
      <w:r>
        <w:separator/>
      </w:r>
    </w:p>
  </w:endnote>
  <w:endnote w:type="continuationSeparator" w:id="0">
    <w:p w:rsidR="00975F65" w:rsidRDefault="00975F65" w:rsidP="0058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8E" w:rsidRPr="007D21A8" w:rsidRDefault="007D21A8">
    <w:pPr>
      <w:pStyle w:val="Altbilgi"/>
      <w:rPr>
        <w:sz w:val="18"/>
        <w:szCs w:val="18"/>
      </w:rPr>
    </w:pPr>
    <w:r w:rsidRPr="007D21A8">
      <w:rPr>
        <w:sz w:val="18"/>
        <w:szCs w:val="18"/>
      </w:rPr>
      <w:t>NHİ Form 5</w:t>
    </w:r>
    <w:r w:rsidR="006D1ED0" w:rsidRPr="007D21A8">
      <w:rPr>
        <w:sz w:val="18"/>
        <w:szCs w:val="18"/>
      </w:rPr>
      <w:t xml:space="preserve"> Veli/Öğrenci Dilekçe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65" w:rsidRDefault="00975F65" w:rsidP="00581872">
      <w:r>
        <w:separator/>
      </w:r>
    </w:p>
  </w:footnote>
  <w:footnote w:type="continuationSeparator" w:id="0">
    <w:p w:rsidR="00975F65" w:rsidRDefault="00975F65" w:rsidP="0058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72" w:rsidRPr="007D21A8" w:rsidRDefault="00547E8E" w:rsidP="00581872">
    <w:pPr>
      <w:pStyle w:val="stbilgi"/>
      <w:tabs>
        <w:tab w:val="left" w:pos="300"/>
        <w:tab w:val="left" w:pos="375"/>
      </w:tabs>
      <w:ind w:left="-851"/>
      <w:jc w:val="right"/>
      <w:rPr>
        <w:sz w:val="18"/>
        <w:szCs w:val="18"/>
      </w:rPr>
    </w:pPr>
    <w:r w:rsidRPr="007D21A8">
      <w:rPr>
        <w:sz w:val="18"/>
        <w:szCs w:val="18"/>
      </w:rPr>
      <w:t xml:space="preserve">           </w:t>
    </w:r>
    <w:r w:rsidR="00581872" w:rsidRPr="007D21A8">
      <w:rPr>
        <w:rFonts w:ascii="Arial" w:eastAsia="Arial" w:hAnsi="Arial" w:cs="Arial"/>
        <w:noProof/>
        <w:sz w:val="18"/>
        <w:szCs w:val="18"/>
      </w:rPr>
      <w:drawing>
        <wp:inline distT="0" distB="0" distL="0" distR="0" wp14:anchorId="07958C06" wp14:editId="0F297BCE">
          <wp:extent cx="857250" cy="751840"/>
          <wp:effectExtent l="0" t="0" r="0" b="0"/>
          <wp:docPr id="23" name="Resim 23" descr="C:\Users\Lenovo\AppData\Local\Microsoft\Windows\INetCache\Content.Word\M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AppData\Local\Microsoft\Windows\INetCache\Content.Word\M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65" cy="76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872" w:rsidRPr="007D21A8">
      <w:rPr>
        <w:sz w:val="18"/>
        <w:szCs w:val="18"/>
      </w:rPr>
      <w:tab/>
    </w:r>
    <w:r w:rsidR="00581872" w:rsidRPr="007D21A8"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B6"/>
    <w:rsid w:val="000210E6"/>
    <w:rsid w:val="000261B6"/>
    <w:rsid w:val="00066BB9"/>
    <w:rsid w:val="000728ED"/>
    <w:rsid w:val="00075EE3"/>
    <w:rsid w:val="00077DEB"/>
    <w:rsid w:val="000E0782"/>
    <w:rsid w:val="0010649B"/>
    <w:rsid w:val="0011193B"/>
    <w:rsid w:val="00117B9B"/>
    <w:rsid w:val="001D7A00"/>
    <w:rsid w:val="00242F91"/>
    <w:rsid w:val="00255C7C"/>
    <w:rsid w:val="00260198"/>
    <w:rsid w:val="00273511"/>
    <w:rsid w:val="002A449C"/>
    <w:rsid w:val="002D0C01"/>
    <w:rsid w:val="002E4124"/>
    <w:rsid w:val="003002D9"/>
    <w:rsid w:val="00303408"/>
    <w:rsid w:val="003043F8"/>
    <w:rsid w:val="00360A9F"/>
    <w:rsid w:val="003742F7"/>
    <w:rsid w:val="003E0590"/>
    <w:rsid w:val="003F2FDF"/>
    <w:rsid w:val="003F4C6D"/>
    <w:rsid w:val="00410E3A"/>
    <w:rsid w:val="00416EAE"/>
    <w:rsid w:val="00434ACD"/>
    <w:rsid w:val="00477803"/>
    <w:rsid w:val="00492CDE"/>
    <w:rsid w:val="004A615D"/>
    <w:rsid w:val="004B0976"/>
    <w:rsid w:val="0051312E"/>
    <w:rsid w:val="00541F87"/>
    <w:rsid w:val="005432DA"/>
    <w:rsid w:val="00547E8E"/>
    <w:rsid w:val="00561216"/>
    <w:rsid w:val="00581872"/>
    <w:rsid w:val="00616DA7"/>
    <w:rsid w:val="00637E1E"/>
    <w:rsid w:val="00651CD6"/>
    <w:rsid w:val="006A6243"/>
    <w:rsid w:val="006B5892"/>
    <w:rsid w:val="006B61C5"/>
    <w:rsid w:val="006C4C43"/>
    <w:rsid w:val="006D1ED0"/>
    <w:rsid w:val="0072600D"/>
    <w:rsid w:val="007367FC"/>
    <w:rsid w:val="007B2147"/>
    <w:rsid w:val="007B3996"/>
    <w:rsid w:val="007C0A1D"/>
    <w:rsid w:val="007C20DE"/>
    <w:rsid w:val="007D21A8"/>
    <w:rsid w:val="007D6AC7"/>
    <w:rsid w:val="007E12DD"/>
    <w:rsid w:val="007F3DB7"/>
    <w:rsid w:val="008819B8"/>
    <w:rsid w:val="008D4574"/>
    <w:rsid w:val="008F0DF5"/>
    <w:rsid w:val="00975F65"/>
    <w:rsid w:val="009A25DD"/>
    <w:rsid w:val="009E54DC"/>
    <w:rsid w:val="00A27ADC"/>
    <w:rsid w:val="00A76CF0"/>
    <w:rsid w:val="00A846A0"/>
    <w:rsid w:val="00A91FC7"/>
    <w:rsid w:val="00AA2C9D"/>
    <w:rsid w:val="00AC578A"/>
    <w:rsid w:val="00AC5C25"/>
    <w:rsid w:val="00AC7CDA"/>
    <w:rsid w:val="00AC7FE0"/>
    <w:rsid w:val="00AD5E77"/>
    <w:rsid w:val="00B1255A"/>
    <w:rsid w:val="00B444CD"/>
    <w:rsid w:val="00B60C99"/>
    <w:rsid w:val="00B77147"/>
    <w:rsid w:val="00BD05D0"/>
    <w:rsid w:val="00BE2A3F"/>
    <w:rsid w:val="00C607D3"/>
    <w:rsid w:val="00D36C9A"/>
    <w:rsid w:val="00D442D4"/>
    <w:rsid w:val="00D60D0D"/>
    <w:rsid w:val="00D85E36"/>
    <w:rsid w:val="00DE49DC"/>
    <w:rsid w:val="00DF6192"/>
    <w:rsid w:val="00E20E44"/>
    <w:rsid w:val="00E617B7"/>
    <w:rsid w:val="00EC4C52"/>
    <w:rsid w:val="00EE2C79"/>
    <w:rsid w:val="00F0799C"/>
    <w:rsid w:val="00F25ABD"/>
    <w:rsid w:val="00F3211F"/>
    <w:rsid w:val="00F465B2"/>
    <w:rsid w:val="00F524BD"/>
    <w:rsid w:val="00F855EE"/>
    <w:rsid w:val="00FC6634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CB9A8-1FDC-4272-A071-933871D4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A7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16DA7"/>
    <w:pPr>
      <w:keepNext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616DA7"/>
    <w:pPr>
      <w:keepNext/>
      <w:jc w:val="center"/>
      <w:outlineLvl w:val="1"/>
    </w:pPr>
    <w:rPr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16DA7"/>
    <w:rPr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616DA7"/>
    <w:rPr>
      <w:sz w:val="24"/>
      <w:u w:val="single"/>
      <w:lang w:eastAsia="tr-TR"/>
    </w:rPr>
  </w:style>
  <w:style w:type="paragraph" w:styleId="ListeParagraf">
    <w:name w:val="List Paragraph"/>
    <w:basedOn w:val="Normal"/>
    <w:uiPriority w:val="34"/>
    <w:qFormat/>
    <w:rsid w:val="00616DA7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61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1B6"/>
    <w:rPr>
      <w:rFonts w:ascii="Segoe UI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E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818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1872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18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1872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7C1F-D450-43E6-8D7B-0810504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YAZICI</dc:creator>
  <cp:keywords/>
  <dc:description/>
  <cp:lastModifiedBy>Müdür</cp:lastModifiedBy>
  <cp:revision>16</cp:revision>
  <cp:lastPrinted>2022-05-12T12:04:00Z</cp:lastPrinted>
  <dcterms:created xsi:type="dcterms:W3CDTF">2021-06-14T06:55:00Z</dcterms:created>
  <dcterms:modified xsi:type="dcterms:W3CDTF">2022-08-11T06:54:00Z</dcterms:modified>
</cp:coreProperties>
</file>